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849" w:rsidRDefault="004A5849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7DEC" w:rsidRPr="004A5849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:rsidR="00B27DEC" w:rsidRPr="004A5849" w:rsidRDefault="00A57B6B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закупки</w:t>
      </w:r>
      <w:r w:rsidR="00B27DEC"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 единственного поставщика (исполнителя, подрядчика) </w:t>
      </w:r>
    </w:p>
    <w:p w:rsidR="00316D29" w:rsidRPr="004A5849" w:rsidRDefault="00B27DEC" w:rsidP="0031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0F2144"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6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ЕД/2012 от </w:t>
      </w:r>
      <w:r w:rsidR="007763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7</w:t>
      </w:r>
      <w:r w:rsidR="000F2144"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34D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2г</w:t>
      </w:r>
      <w:r w:rsidR="00AD0184" w:rsidRPr="004A58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F2144" w:rsidRPr="004A5849" w:rsidRDefault="000F2144" w:rsidP="00316D29">
      <w:pPr>
        <w:spacing w:after="0" w:line="240" w:lineRule="auto"/>
        <w:jc w:val="center"/>
        <w:rPr>
          <w:b/>
          <w:sz w:val="24"/>
          <w:szCs w:val="24"/>
        </w:rPr>
      </w:pPr>
    </w:p>
    <w:p w:rsidR="00B27DEC" w:rsidRPr="004A5849" w:rsidRDefault="00B27DEC" w:rsidP="00B27DEC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5849">
        <w:rPr>
          <w:rFonts w:ascii="Times New Roman" w:hAnsi="Times New Roman" w:cs="Times New Roman"/>
          <w:b/>
          <w:i/>
          <w:sz w:val="24"/>
          <w:szCs w:val="24"/>
        </w:rPr>
        <w:tab/>
        <w:t>Ввиду особенностей выбранного способа закупки опубликование данного извещения  на сайте Учреждения носит информационный характер и не имеет целью отбор участников закупки для заключения договора с Заказчиком.</w:t>
      </w:r>
    </w:p>
    <w:p w:rsidR="00B27DEC" w:rsidRPr="004A5849" w:rsidRDefault="00B27DEC" w:rsidP="00316D29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4361"/>
        <w:gridCol w:w="6095"/>
      </w:tblGrid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упки:</w:t>
            </w:r>
          </w:p>
        </w:tc>
        <w:tc>
          <w:tcPr>
            <w:tcW w:w="6095" w:type="dxa"/>
          </w:tcPr>
          <w:p w:rsidR="00316D29" w:rsidRPr="004A5849" w:rsidRDefault="003D4A64" w:rsidP="0074301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формлению и продаже авиабилетов по маршруту Волгоград-Москва-Ганновер-Москва-Волгоград на группу пассажиров из 20 человек - мужскую команду по водному поло «Спартак-Волгоград» в рамках участия 17 декабря 2012 года в шестой игре предварительного тура Лиги Чемпионов сезона 2012-2013гг. в г. Ганновер (Германия)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закупки:</w:t>
            </w:r>
          </w:p>
        </w:tc>
        <w:tc>
          <w:tcPr>
            <w:tcW w:w="6095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у единственного поставщика (исполнителя, подрядчика)</w:t>
            </w:r>
          </w:p>
        </w:tc>
      </w:tr>
      <w:tr w:rsidR="00316D29" w:rsidRPr="004A5849" w:rsidTr="003D4A64">
        <w:tc>
          <w:tcPr>
            <w:tcW w:w="10456" w:type="dxa"/>
            <w:gridSpan w:val="2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:</w:t>
            </w:r>
          </w:p>
        </w:tc>
        <w:tc>
          <w:tcPr>
            <w:tcW w:w="6095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автономное учреждение Волгоградской области "Спартак-Волгоград"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</w:tc>
        <w:tc>
          <w:tcPr>
            <w:tcW w:w="6095" w:type="dxa"/>
          </w:tcPr>
          <w:p w:rsidR="00CA7D17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137, Волгоградская область, Волгоград, </w:t>
            </w:r>
          </w:p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Воздушной Армии, дом 12 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:</w:t>
            </w:r>
          </w:p>
        </w:tc>
        <w:tc>
          <w:tcPr>
            <w:tcW w:w="6095" w:type="dxa"/>
          </w:tcPr>
          <w:p w:rsidR="00CA7D17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0137, Волгоградская область, Волгоград, </w:t>
            </w:r>
          </w:p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Воздушной Армии, дом 12</w:t>
            </w:r>
          </w:p>
        </w:tc>
      </w:tr>
      <w:tr w:rsidR="00316D29" w:rsidRPr="004A5849" w:rsidTr="003D4A64">
        <w:tc>
          <w:tcPr>
            <w:tcW w:w="10456" w:type="dxa"/>
            <w:gridSpan w:val="2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актная информация 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:</w:t>
            </w:r>
          </w:p>
        </w:tc>
        <w:tc>
          <w:tcPr>
            <w:tcW w:w="6095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лубятникова Мария Викторовна 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095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spartak-volgograd@yandex.ru 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</w:t>
            </w:r>
          </w:p>
        </w:tc>
        <w:tc>
          <w:tcPr>
            <w:tcW w:w="6095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442-262249 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:</w:t>
            </w:r>
          </w:p>
        </w:tc>
        <w:tc>
          <w:tcPr>
            <w:tcW w:w="6095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-8442-262249 </w:t>
            </w:r>
          </w:p>
        </w:tc>
      </w:tr>
      <w:tr w:rsidR="00316D29" w:rsidRPr="004A5849" w:rsidTr="003D4A64">
        <w:tc>
          <w:tcPr>
            <w:tcW w:w="10456" w:type="dxa"/>
            <w:gridSpan w:val="2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мет договора </w:t>
            </w:r>
          </w:p>
        </w:tc>
      </w:tr>
      <w:tr w:rsidR="00316D29" w:rsidRPr="004A5849" w:rsidTr="003D4A64">
        <w:tc>
          <w:tcPr>
            <w:tcW w:w="10456" w:type="dxa"/>
            <w:gridSpan w:val="2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 №1 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:</w:t>
            </w:r>
          </w:p>
        </w:tc>
        <w:tc>
          <w:tcPr>
            <w:tcW w:w="6095" w:type="dxa"/>
          </w:tcPr>
          <w:p w:rsidR="004A5849" w:rsidRPr="004A5849" w:rsidRDefault="003D4A64" w:rsidP="00585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по оформлению и продаже авиабилетов </w:t>
            </w:r>
            <w:r w:rsidR="00743010" w:rsidRPr="007430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ршруту Волгоград - Москва – 20 шт. (дата вылета 17.12.2012), Москва - Ганновер – 20 шт. (дата вылета 17.12.2012), Ганновер - Москва – 20 шт. (дата вылета 20.12.2012), Москва - Волгоград – 20 шт. (дата вылета 20.12.2012)</w:t>
            </w:r>
            <w:r w:rsidRPr="003D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группу пассажиров из 20 человек - мужскую команду по водному поло «Спартак-Волгоград» в рамках участия 17 декабря 2012 года в шестой игре предварительного тура</w:t>
            </w:r>
            <w:proofErr w:type="gramEnd"/>
            <w:r w:rsidRPr="003D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ги Чемпионов сезона 2012-2013гг. в г. Ганновер (Германия)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цене договора:</w:t>
            </w:r>
          </w:p>
        </w:tc>
        <w:tc>
          <w:tcPr>
            <w:tcW w:w="6095" w:type="dxa"/>
          </w:tcPr>
          <w:p w:rsidR="00316D29" w:rsidRDefault="003D4A64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 400</w:t>
            </w:r>
            <w:r w:rsidR="00316D29"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ий рубль 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ДП:</w:t>
            </w:r>
          </w:p>
        </w:tc>
        <w:tc>
          <w:tcPr>
            <w:tcW w:w="6095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10 Перевозки пассажиров воздушным транспортом регулярные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по ОКВЭД:</w:t>
            </w:r>
          </w:p>
        </w:tc>
        <w:tc>
          <w:tcPr>
            <w:tcW w:w="6095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.10.1 Деятельность воздушного пассажирского транспорта, подчиняющегося расписанию 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ставляемого товара, объем выполняемых работ, оказываемых услуг:</w:t>
            </w:r>
          </w:p>
        </w:tc>
        <w:tc>
          <w:tcPr>
            <w:tcW w:w="6095" w:type="dxa"/>
          </w:tcPr>
          <w:p w:rsidR="00316D29" w:rsidRPr="004A5849" w:rsidRDefault="003D4A64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316D29"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ука </w:t>
            </w:r>
          </w:p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36DF" w:rsidRPr="004A5849" w:rsidTr="003D4A64">
        <w:tc>
          <w:tcPr>
            <w:tcW w:w="4361" w:type="dxa"/>
          </w:tcPr>
          <w:p w:rsidR="00C436DF" w:rsidRPr="004A5849" w:rsidRDefault="00C436DF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ведения:</w:t>
            </w:r>
          </w:p>
        </w:tc>
        <w:tc>
          <w:tcPr>
            <w:tcW w:w="6095" w:type="dxa"/>
          </w:tcPr>
          <w:p w:rsidR="00C436DF" w:rsidRPr="00C436DF" w:rsidRDefault="00C436DF" w:rsidP="00C436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иабиле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аршруту</w:t>
            </w:r>
            <w:r w:rsidRPr="00C436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D4A64" w:rsidRPr="003D4A64" w:rsidRDefault="003D4A64" w:rsidP="003D4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олгоград - Москва – 20 шт. (дата вылета 17.12.2012),</w:t>
            </w:r>
          </w:p>
          <w:p w:rsidR="003D4A64" w:rsidRPr="003D4A64" w:rsidRDefault="003D4A64" w:rsidP="003D4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сква - Ганновер – 20 шт. (дата вылета 17.12.2012),</w:t>
            </w:r>
          </w:p>
          <w:p w:rsidR="003D4A64" w:rsidRPr="003D4A64" w:rsidRDefault="003D4A64" w:rsidP="003D4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нновер - Москва – 20 шт. (дата вылета 20.12.2012),</w:t>
            </w:r>
          </w:p>
          <w:p w:rsidR="00C436DF" w:rsidRDefault="003D4A64" w:rsidP="003D4A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4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сква - Волгоград – 20 шт. (дата вылета 20.12.2012).</w:t>
            </w:r>
          </w:p>
        </w:tc>
      </w:tr>
      <w:tr w:rsidR="00AA3325" w:rsidRPr="004A5849" w:rsidTr="003D4A64">
        <w:tc>
          <w:tcPr>
            <w:tcW w:w="10456" w:type="dxa"/>
            <w:gridSpan w:val="2"/>
          </w:tcPr>
          <w:p w:rsidR="00AA3325" w:rsidRPr="004A5849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Место поставки товара, выполнения работ, оказания услуг для лота №1 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ставки товара, выполнения работ, оказания услуг:</w:t>
            </w:r>
          </w:p>
        </w:tc>
        <w:tc>
          <w:tcPr>
            <w:tcW w:w="6095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гоградская область, </w:t>
            </w:r>
            <w:proofErr w:type="spellStart"/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гоград</w:t>
            </w:r>
            <w:proofErr w:type="spellEnd"/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325" w:rsidRPr="004A5849" w:rsidTr="003D4A64">
        <w:tc>
          <w:tcPr>
            <w:tcW w:w="10456" w:type="dxa"/>
            <w:gridSpan w:val="2"/>
          </w:tcPr>
          <w:p w:rsidR="00AA3325" w:rsidRPr="004A5849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формация о документации по закупке 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документации:</w:t>
            </w:r>
          </w:p>
        </w:tc>
        <w:tc>
          <w:tcPr>
            <w:tcW w:w="6095" w:type="dxa"/>
          </w:tcPr>
          <w:p w:rsidR="00316D29" w:rsidRDefault="00E96955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едоставления документации:</w:t>
            </w:r>
          </w:p>
        </w:tc>
        <w:tc>
          <w:tcPr>
            <w:tcW w:w="6095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едоставления документации:</w:t>
            </w:r>
          </w:p>
        </w:tc>
        <w:tc>
          <w:tcPr>
            <w:tcW w:w="6095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, на котором размещена документация:</w:t>
            </w:r>
          </w:p>
        </w:tc>
        <w:tc>
          <w:tcPr>
            <w:tcW w:w="6095" w:type="dxa"/>
          </w:tcPr>
          <w:p w:rsidR="00316D29" w:rsidRPr="004A5849" w:rsidRDefault="00743010" w:rsidP="00B27DEC">
            <w:pPr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316D29" w:rsidRPr="004A584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zakupki.gov.ru</w:t>
              </w:r>
            </w:hyperlink>
          </w:p>
          <w:p w:rsidR="003202F2" w:rsidRPr="004A5849" w:rsidRDefault="003202F2" w:rsidP="00B27DEC">
            <w:pPr>
              <w:rPr>
                <w:rFonts w:ascii="Times New Roman" w:eastAsia="Times New Roman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artak</w:t>
            </w:r>
            <w:proofErr w:type="spellEnd"/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gograd</w:t>
            </w:r>
            <w:proofErr w:type="spellEnd"/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A5849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4A5849">
              <w:rPr>
                <w:rStyle w:val="a7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 xml:space="preserve">  (Сайт Учреждения)</w:t>
            </w:r>
          </w:p>
        </w:tc>
      </w:tr>
      <w:tr w:rsidR="00AA3325" w:rsidRPr="004A5849" w:rsidTr="003D4A64">
        <w:tc>
          <w:tcPr>
            <w:tcW w:w="10456" w:type="dxa"/>
            <w:gridSpan w:val="2"/>
          </w:tcPr>
          <w:p w:rsidR="00AA3325" w:rsidRPr="004A5849" w:rsidRDefault="00AA3325" w:rsidP="00316D2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мер, порядок и сроки внесения платы за предоставление документации по закупке </w:t>
            </w:r>
          </w:p>
        </w:tc>
      </w:tr>
      <w:tr w:rsidR="00316D29" w:rsidRPr="004A5849" w:rsidTr="003D4A64">
        <w:tc>
          <w:tcPr>
            <w:tcW w:w="4361" w:type="dxa"/>
          </w:tcPr>
          <w:p w:rsidR="00316D29" w:rsidRPr="004A584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 платы: </w:t>
            </w:r>
          </w:p>
        </w:tc>
        <w:tc>
          <w:tcPr>
            <w:tcW w:w="6095" w:type="dxa"/>
          </w:tcPr>
          <w:p w:rsidR="00316D29" w:rsidRDefault="00316D2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не требуется</w:t>
            </w:r>
          </w:p>
          <w:p w:rsidR="004A5849" w:rsidRPr="004A5849" w:rsidRDefault="004A5849" w:rsidP="00316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6D29" w:rsidRPr="004A5849" w:rsidRDefault="00316D29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Pr="004A5849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Pr="004A5849" w:rsidRDefault="00B27DEC" w:rsidP="00AA3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DEC" w:rsidRPr="004A5849" w:rsidRDefault="00B27DEC" w:rsidP="00B27DEC">
      <w:pPr>
        <w:pStyle w:val="Default"/>
        <w:jc w:val="both"/>
      </w:pPr>
      <w:r w:rsidRPr="004A5849">
        <w:t xml:space="preserve">Генеральный директор ГАУ </w:t>
      </w:r>
      <w:proofErr w:type="gramStart"/>
      <w:r w:rsidRPr="004A5849">
        <w:t>ВО</w:t>
      </w:r>
      <w:proofErr w:type="gramEnd"/>
      <w:r w:rsidRPr="004A5849">
        <w:t xml:space="preserve"> «Спартак-Волгоград»                                                </w:t>
      </w:r>
      <w:proofErr w:type="spellStart"/>
      <w:r w:rsidRPr="004A5849">
        <w:t>А.С.Глинянов</w:t>
      </w:r>
      <w:proofErr w:type="spellEnd"/>
    </w:p>
    <w:p w:rsidR="00B27DEC" w:rsidRPr="004A5849" w:rsidRDefault="00B27DEC" w:rsidP="00B27DEC">
      <w:pPr>
        <w:pStyle w:val="Default"/>
        <w:jc w:val="both"/>
      </w:pPr>
    </w:p>
    <w:p w:rsidR="00B27DEC" w:rsidRPr="004A5849" w:rsidRDefault="00B27DEC" w:rsidP="00B27DEC">
      <w:pPr>
        <w:pStyle w:val="Default"/>
        <w:jc w:val="both"/>
      </w:pPr>
    </w:p>
    <w:p w:rsidR="00B27DEC" w:rsidRPr="004A5849" w:rsidRDefault="00B27DEC" w:rsidP="00B27DEC">
      <w:pPr>
        <w:pStyle w:val="Default"/>
        <w:jc w:val="both"/>
      </w:pPr>
      <w:r w:rsidRPr="004A5849">
        <w:t>Согласовано:</w:t>
      </w:r>
    </w:p>
    <w:p w:rsidR="00B27DEC" w:rsidRPr="004A5849" w:rsidRDefault="00B27DEC" w:rsidP="00B27DEC">
      <w:pPr>
        <w:pStyle w:val="Default"/>
        <w:jc w:val="both"/>
      </w:pPr>
      <w:r w:rsidRPr="004A5849">
        <w:t xml:space="preserve">Специалист по государственным закупкам </w:t>
      </w:r>
    </w:p>
    <w:p w:rsidR="00B27DEC" w:rsidRPr="004A5849" w:rsidRDefault="00B27DEC" w:rsidP="003202F2">
      <w:pPr>
        <w:pStyle w:val="Default"/>
        <w:jc w:val="both"/>
      </w:pPr>
      <w:r w:rsidRPr="004A5849">
        <w:t xml:space="preserve">ГАУ </w:t>
      </w:r>
      <w:proofErr w:type="gramStart"/>
      <w:r w:rsidRPr="004A5849">
        <w:t>ВО</w:t>
      </w:r>
      <w:proofErr w:type="gramEnd"/>
      <w:r w:rsidRPr="004A5849">
        <w:t xml:space="preserve"> «Спартак-Волгоград»                                                                              </w:t>
      </w:r>
      <w:proofErr w:type="spellStart"/>
      <w:r w:rsidRPr="004A5849">
        <w:t>М.В.Голубят</w:t>
      </w:r>
      <w:bookmarkStart w:id="0" w:name="_GoBack"/>
      <w:bookmarkEnd w:id="0"/>
      <w:r w:rsidRPr="004A5849">
        <w:t>никова</w:t>
      </w:r>
      <w:proofErr w:type="spellEnd"/>
    </w:p>
    <w:sectPr w:rsidR="00B27DEC" w:rsidRPr="004A5849" w:rsidSect="003202F2">
      <w:footerReference w:type="default" r:id="rId9"/>
      <w:pgSz w:w="11906" w:h="16838"/>
      <w:pgMar w:top="426" w:right="566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6B" w:rsidRDefault="00A57B6B" w:rsidP="00A57B6B">
      <w:pPr>
        <w:spacing w:after="0" w:line="240" w:lineRule="auto"/>
      </w:pPr>
      <w:r>
        <w:separator/>
      </w:r>
    </w:p>
  </w:endnote>
  <w:end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43" w:rsidRDefault="005E6E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6B" w:rsidRDefault="00A57B6B" w:rsidP="00A57B6B">
      <w:pPr>
        <w:spacing w:after="0" w:line="240" w:lineRule="auto"/>
      </w:pPr>
      <w:r>
        <w:separator/>
      </w:r>
    </w:p>
  </w:footnote>
  <w:footnote w:type="continuationSeparator" w:id="0">
    <w:p w:rsidR="00A57B6B" w:rsidRDefault="00A57B6B" w:rsidP="00A57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1A"/>
    <w:rsid w:val="00007195"/>
    <w:rsid w:val="000F2144"/>
    <w:rsid w:val="00177C56"/>
    <w:rsid w:val="00242C1F"/>
    <w:rsid w:val="00297012"/>
    <w:rsid w:val="002E7D25"/>
    <w:rsid w:val="00316D29"/>
    <w:rsid w:val="003202F2"/>
    <w:rsid w:val="003D4A64"/>
    <w:rsid w:val="004708AB"/>
    <w:rsid w:val="0048376E"/>
    <w:rsid w:val="004A5849"/>
    <w:rsid w:val="004E585C"/>
    <w:rsid w:val="00585EC4"/>
    <w:rsid w:val="005C2B0B"/>
    <w:rsid w:val="005E6E43"/>
    <w:rsid w:val="00634D1E"/>
    <w:rsid w:val="00743010"/>
    <w:rsid w:val="0077639A"/>
    <w:rsid w:val="007F4AA7"/>
    <w:rsid w:val="00A508B7"/>
    <w:rsid w:val="00A57B6B"/>
    <w:rsid w:val="00A82675"/>
    <w:rsid w:val="00A9091A"/>
    <w:rsid w:val="00AA3325"/>
    <w:rsid w:val="00AD0184"/>
    <w:rsid w:val="00B27DEC"/>
    <w:rsid w:val="00B75BDC"/>
    <w:rsid w:val="00C436DF"/>
    <w:rsid w:val="00C63A13"/>
    <w:rsid w:val="00CA7D17"/>
    <w:rsid w:val="00D829DA"/>
    <w:rsid w:val="00E8686C"/>
    <w:rsid w:val="00E96955"/>
    <w:rsid w:val="00F5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B6B"/>
  </w:style>
  <w:style w:type="paragraph" w:styleId="a5">
    <w:name w:val="footer"/>
    <w:basedOn w:val="a"/>
    <w:link w:val="a6"/>
    <w:uiPriority w:val="99"/>
    <w:unhideWhenUsed/>
    <w:rsid w:val="00A57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B6B"/>
  </w:style>
  <w:style w:type="character" w:styleId="a7">
    <w:name w:val="Hyperlink"/>
    <w:basedOn w:val="a0"/>
    <w:uiPriority w:val="99"/>
    <w:unhideWhenUsed/>
    <w:rsid w:val="00316D2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16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82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29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7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27D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9807-7FEC-4EC7-9156-5FB5EA8F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2</dc:creator>
  <cp:lastModifiedBy>Сергей2</cp:lastModifiedBy>
  <cp:revision>22</cp:revision>
  <cp:lastPrinted>2012-11-12T13:27:00Z</cp:lastPrinted>
  <dcterms:created xsi:type="dcterms:W3CDTF">2012-10-23T06:36:00Z</dcterms:created>
  <dcterms:modified xsi:type="dcterms:W3CDTF">2012-11-12T13:28:00Z</dcterms:modified>
</cp:coreProperties>
</file>